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2476"/>
        <w:tblW w:w="14537" w:type="dxa"/>
        <w:tblLook w:val="04A0" w:firstRow="1" w:lastRow="0" w:firstColumn="1" w:lastColumn="0" w:noHBand="0" w:noVBand="1"/>
      </w:tblPr>
      <w:tblGrid>
        <w:gridCol w:w="1526"/>
        <w:gridCol w:w="4364"/>
        <w:gridCol w:w="2882"/>
        <w:gridCol w:w="2883"/>
        <w:gridCol w:w="2882"/>
      </w:tblGrid>
      <w:tr w:rsidR="00B4345C" w:rsidTr="00B4345C">
        <w:trPr>
          <w:trHeight w:val="727"/>
        </w:trPr>
        <w:tc>
          <w:tcPr>
            <w:tcW w:w="1526" w:type="dxa"/>
          </w:tcPr>
          <w:p w:rsidR="00B4345C" w:rsidRPr="004350F4" w:rsidRDefault="00B4345C" w:rsidP="00854F5D">
            <w:pPr>
              <w:pStyle w:val="AralkYok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4350F4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4364" w:type="dxa"/>
          </w:tcPr>
          <w:p w:rsidR="00B4345C" w:rsidRPr="004350F4" w:rsidRDefault="00B4345C" w:rsidP="00601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882" w:type="dxa"/>
          </w:tcPr>
          <w:p w:rsidR="00B4345C" w:rsidRPr="004350F4" w:rsidRDefault="00B4345C" w:rsidP="00601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Sınav Yeri ve Saati</w:t>
            </w:r>
          </w:p>
        </w:tc>
        <w:tc>
          <w:tcPr>
            <w:tcW w:w="2883" w:type="dxa"/>
          </w:tcPr>
          <w:p w:rsidR="00B4345C" w:rsidRPr="004350F4" w:rsidRDefault="00B4345C" w:rsidP="00601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882" w:type="dxa"/>
          </w:tcPr>
          <w:p w:rsidR="00B4345C" w:rsidRPr="004350F4" w:rsidRDefault="00B4345C" w:rsidP="00601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Sınav Yeri ve Saati</w:t>
            </w:r>
          </w:p>
        </w:tc>
      </w:tr>
      <w:tr w:rsidR="00B4345C" w:rsidTr="00B4345C">
        <w:trPr>
          <w:trHeight w:val="374"/>
        </w:trPr>
        <w:tc>
          <w:tcPr>
            <w:tcW w:w="1526" w:type="dxa"/>
          </w:tcPr>
          <w:p w:rsidR="00B4345C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0.06.2019</w:t>
            </w:r>
          </w:p>
        </w:tc>
        <w:tc>
          <w:tcPr>
            <w:tcW w:w="4364" w:type="dxa"/>
          </w:tcPr>
          <w:p w:rsidR="00B4345C" w:rsidRPr="00654B3F" w:rsidRDefault="00BD2C0D" w:rsidP="004B0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B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 138(A)</w:t>
            </w:r>
            <w:r w:rsidRPr="00654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adolu Madenciliği</w:t>
            </w:r>
          </w:p>
          <w:p w:rsidR="00BD2C0D" w:rsidRPr="004350F4" w:rsidRDefault="00BD2C0D" w:rsidP="004B0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R 112(P)</w:t>
            </w:r>
            <w:r w:rsidRPr="00654B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ski And. Madenleri ve Madencilik II</w:t>
            </w:r>
          </w:p>
        </w:tc>
        <w:tc>
          <w:tcPr>
            <w:tcW w:w="2882" w:type="dxa"/>
          </w:tcPr>
          <w:p w:rsidR="00B4345C" w:rsidRDefault="00BD2C0D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F14655" w:rsidRPr="00661E3E" w:rsidRDefault="00F14655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3</w:t>
            </w:r>
          </w:p>
        </w:tc>
        <w:tc>
          <w:tcPr>
            <w:tcW w:w="2883" w:type="dxa"/>
          </w:tcPr>
          <w:p w:rsidR="00B4345C" w:rsidRPr="004347AD" w:rsidRDefault="00C61F31" w:rsidP="00C61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R 12</w:t>
            </w:r>
            <w:r w:rsidRPr="00C61F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(P)</w:t>
            </w:r>
            <w:r w:rsidRPr="00C61F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leolitikte Ateş ve Yerleşme Biçimleri</w:t>
            </w:r>
          </w:p>
        </w:tc>
        <w:tc>
          <w:tcPr>
            <w:tcW w:w="2882" w:type="dxa"/>
          </w:tcPr>
          <w:p w:rsidR="00B4345C" w:rsidRDefault="00C61F31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F14655" w:rsidRPr="004347AD" w:rsidRDefault="00F14655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</w:t>
            </w:r>
          </w:p>
        </w:tc>
      </w:tr>
      <w:tr w:rsidR="009C7355" w:rsidTr="00B4345C">
        <w:trPr>
          <w:trHeight w:val="374"/>
        </w:trPr>
        <w:tc>
          <w:tcPr>
            <w:tcW w:w="1526" w:type="dxa"/>
          </w:tcPr>
          <w:p w:rsidR="009C7355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1.06.2019</w:t>
            </w:r>
          </w:p>
        </w:tc>
        <w:tc>
          <w:tcPr>
            <w:tcW w:w="4364" w:type="dxa"/>
          </w:tcPr>
          <w:p w:rsidR="009C7355" w:rsidRPr="004350F4" w:rsidRDefault="00CD3E86" w:rsidP="009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6">
              <w:rPr>
                <w:rFonts w:ascii="Times New Roman" w:hAnsi="Times New Roman" w:cs="Times New Roman"/>
                <w:b/>
                <w:sz w:val="20"/>
                <w:szCs w:val="20"/>
              </w:rPr>
              <w:t>AR 152(A)/</w:t>
            </w:r>
            <w:r w:rsidRPr="00654B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R 114(P)</w:t>
            </w:r>
            <w:r w:rsidRPr="00654B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ki And. Dillerine Giriş II</w:t>
            </w:r>
          </w:p>
        </w:tc>
        <w:tc>
          <w:tcPr>
            <w:tcW w:w="2882" w:type="dxa"/>
          </w:tcPr>
          <w:p w:rsidR="009C7355" w:rsidRDefault="00CD3E86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F14655" w:rsidRPr="005156AD" w:rsidRDefault="00F14655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4</w:t>
            </w:r>
          </w:p>
        </w:tc>
        <w:tc>
          <w:tcPr>
            <w:tcW w:w="2883" w:type="dxa"/>
          </w:tcPr>
          <w:p w:rsidR="009C7355" w:rsidRPr="004350F4" w:rsidRDefault="009C7355" w:rsidP="009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:rsidR="009C7355" w:rsidRPr="004350F4" w:rsidRDefault="009C7355" w:rsidP="005F4F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345C" w:rsidTr="00B4345C">
        <w:trPr>
          <w:trHeight w:val="353"/>
        </w:trPr>
        <w:tc>
          <w:tcPr>
            <w:tcW w:w="1526" w:type="dxa"/>
          </w:tcPr>
          <w:p w:rsidR="00B4345C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2.06.2019</w:t>
            </w:r>
          </w:p>
        </w:tc>
        <w:tc>
          <w:tcPr>
            <w:tcW w:w="4364" w:type="dxa"/>
          </w:tcPr>
          <w:p w:rsidR="00B4345C" w:rsidRPr="004350F4" w:rsidRDefault="00F4266D" w:rsidP="004B0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D">
              <w:rPr>
                <w:rFonts w:ascii="Times New Roman" w:hAnsi="Times New Roman" w:cs="Times New Roman"/>
                <w:b/>
                <w:sz w:val="20"/>
                <w:szCs w:val="20"/>
              </w:rPr>
              <w:t>AR 140(A)/</w:t>
            </w:r>
            <w:r w:rsidRPr="00654B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R 126(P)</w:t>
            </w:r>
            <w:r w:rsidRPr="00654B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asik Ark. Giriş II</w:t>
            </w:r>
          </w:p>
        </w:tc>
        <w:tc>
          <w:tcPr>
            <w:tcW w:w="2882" w:type="dxa"/>
          </w:tcPr>
          <w:p w:rsidR="005F4FEC" w:rsidRDefault="00654239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F14655" w:rsidRPr="005156AD" w:rsidRDefault="00F14655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-104</w:t>
            </w:r>
          </w:p>
        </w:tc>
        <w:tc>
          <w:tcPr>
            <w:tcW w:w="2883" w:type="dxa"/>
          </w:tcPr>
          <w:p w:rsidR="00B4345C" w:rsidRPr="004350F4" w:rsidRDefault="0072611C" w:rsidP="004B0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R 116(P)</w:t>
            </w:r>
            <w:r w:rsidRPr="00654B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ge Arkeolojisi II</w:t>
            </w:r>
          </w:p>
        </w:tc>
        <w:tc>
          <w:tcPr>
            <w:tcW w:w="2882" w:type="dxa"/>
          </w:tcPr>
          <w:p w:rsidR="005F4FEC" w:rsidRDefault="0072611C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11C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F14655" w:rsidRPr="0072611C" w:rsidRDefault="00F14655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6</w:t>
            </w:r>
          </w:p>
        </w:tc>
      </w:tr>
      <w:tr w:rsidR="007C3D55" w:rsidTr="00B4345C">
        <w:trPr>
          <w:trHeight w:val="374"/>
        </w:trPr>
        <w:tc>
          <w:tcPr>
            <w:tcW w:w="1526" w:type="dxa"/>
          </w:tcPr>
          <w:p w:rsidR="007C3D55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3.06.2019</w:t>
            </w:r>
          </w:p>
        </w:tc>
        <w:tc>
          <w:tcPr>
            <w:tcW w:w="4364" w:type="dxa"/>
          </w:tcPr>
          <w:p w:rsidR="007C3D55" w:rsidRPr="004350F4" w:rsidRDefault="00687042" w:rsidP="007C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042">
              <w:rPr>
                <w:rFonts w:ascii="Times New Roman" w:hAnsi="Times New Roman" w:cs="Times New Roman"/>
                <w:b/>
                <w:sz w:val="20"/>
                <w:szCs w:val="20"/>
              </w:rPr>
              <w:t>AR 156(A)/</w:t>
            </w:r>
            <w:r w:rsidRPr="00654B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R 132(P)</w:t>
            </w:r>
            <w:r w:rsidRPr="00654B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dolu ve Komşu Bölg. Paleolitik II</w:t>
            </w:r>
          </w:p>
        </w:tc>
        <w:tc>
          <w:tcPr>
            <w:tcW w:w="2882" w:type="dxa"/>
          </w:tcPr>
          <w:p w:rsidR="005F4FEC" w:rsidRDefault="00687042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F14655" w:rsidRPr="007D1D05" w:rsidRDefault="00F14655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4</w:t>
            </w:r>
          </w:p>
        </w:tc>
        <w:tc>
          <w:tcPr>
            <w:tcW w:w="2883" w:type="dxa"/>
          </w:tcPr>
          <w:p w:rsidR="007C3D55" w:rsidRPr="004350F4" w:rsidRDefault="005753D4" w:rsidP="007C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R 134(P)/AR 110(P)</w:t>
            </w:r>
            <w:r w:rsidRPr="008617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eolitik ve Kalkolitik Çağ And. Ark. II</w:t>
            </w:r>
          </w:p>
        </w:tc>
        <w:tc>
          <w:tcPr>
            <w:tcW w:w="2882" w:type="dxa"/>
          </w:tcPr>
          <w:p w:rsidR="005F4FEC" w:rsidRDefault="005753D4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D4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F14655" w:rsidRPr="005753D4" w:rsidRDefault="00F14655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8</w:t>
            </w:r>
          </w:p>
        </w:tc>
      </w:tr>
      <w:tr w:rsidR="007C3D55" w:rsidTr="00B4345C">
        <w:trPr>
          <w:trHeight w:val="353"/>
        </w:trPr>
        <w:tc>
          <w:tcPr>
            <w:tcW w:w="1526" w:type="dxa"/>
          </w:tcPr>
          <w:p w:rsidR="007C3D55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4.06.2019</w:t>
            </w:r>
          </w:p>
        </w:tc>
        <w:tc>
          <w:tcPr>
            <w:tcW w:w="4364" w:type="dxa"/>
          </w:tcPr>
          <w:p w:rsidR="007C3D55" w:rsidRPr="004350F4" w:rsidRDefault="00C50EE3" w:rsidP="007C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3">
              <w:rPr>
                <w:rFonts w:ascii="Times New Roman" w:hAnsi="Times New Roman" w:cs="Times New Roman"/>
                <w:b/>
                <w:sz w:val="20"/>
                <w:szCs w:val="20"/>
              </w:rPr>
              <w:t>AR 154(A)/</w:t>
            </w:r>
            <w:r w:rsidRPr="00654B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R 136(P)</w:t>
            </w:r>
            <w:r w:rsidR="00CF70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AR 102(P)</w:t>
            </w:r>
            <w:r w:rsidRPr="00654B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nel Prehistorya II</w:t>
            </w:r>
          </w:p>
        </w:tc>
        <w:tc>
          <w:tcPr>
            <w:tcW w:w="2882" w:type="dxa"/>
          </w:tcPr>
          <w:p w:rsidR="00C102CC" w:rsidRDefault="00C50EE3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3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F14655" w:rsidRPr="00C50EE3" w:rsidRDefault="00F14655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4</w:t>
            </w:r>
          </w:p>
        </w:tc>
        <w:tc>
          <w:tcPr>
            <w:tcW w:w="2883" w:type="dxa"/>
          </w:tcPr>
          <w:p w:rsidR="007C3D55" w:rsidRPr="004350F4" w:rsidRDefault="007C3D55" w:rsidP="007C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</w:tcPr>
          <w:p w:rsidR="00943F02" w:rsidRPr="004350F4" w:rsidRDefault="00943F02" w:rsidP="005F4F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3D55" w:rsidTr="00B4345C">
        <w:trPr>
          <w:trHeight w:val="748"/>
        </w:trPr>
        <w:tc>
          <w:tcPr>
            <w:tcW w:w="1526" w:type="dxa"/>
          </w:tcPr>
          <w:p w:rsidR="007C3D55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7.06.2019</w:t>
            </w:r>
          </w:p>
        </w:tc>
        <w:tc>
          <w:tcPr>
            <w:tcW w:w="4364" w:type="dxa"/>
          </w:tcPr>
          <w:p w:rsidR="007C3D55" w:rsidRPr="004350F4" w:rsidRDefault="00F850C1" w:rsidP="007C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C1">
              <w:rPr>
                <w:rFonts w:ascii="Times New Roman" w:hAnsi="Times New Roman" w:cs="Times New Roman"/>
                <w:b/>
                <w:sz w:val="20"/>
                <w:szCs w:val="20"/>
              </w:rPr>
              <w:t>UTD 102(A)/</w:t>
            </w:r>
            <w:r w:rsidRPr="00654B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D 104(P)</w:t>
            </w:r>
            <w:r w:rsidRPr="00654B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2882" w:type="dxa"/>
          </w:tcPr>
          <w:p w:rsidR="00943F02" w:rsidRDefault="00A55DD4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850C1" w:rsidRPr="00F850C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F14655" w:rsidRPr="00F850C1" w:rsidRDefault="00F14655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3</w:t>
            </w:r>
          </w:p>
        </w:tc>
        <w:tc>
          <w:tcPr>
            <w:tcW w:w="2883" w:type="dxa"/>
          </w:tcPr>
          <w:p w:rsidR="007C3D55" w:rsidRPr="004350F4" w:rsidRDefault="00CF701C" w:rsidP="007C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R 130(P)</w:t>
            </w:r>
            <w:r w:rsidRPr="00CF70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ntik Çağ Mitolojisi</w:t>
            </w:r>
          </w:p>
        </w:tc>
        <w:tc>
          <w:tcPr>
            <w:tcW w:w="2882" w:type="dxa"/>
          </w:tcPr>
          <w:p w:rsidR="007C3D55" w:rsidRDefault="00CF701C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F14655" w:rsidRPr="004350F4" w:rsidRDefault="00F14655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7</w:t>
            </w:r>
          </w:p>
        </w:tc>
      </w:tr>
      <w:tr w:rsidR="007C3D55" w:rsidTr="00B4345C">
        <w:trPr>
          <w:trHeight w:val="353"/>
        </w:trPr>
        <w:tc>
          <w:tcPr>
            <w:tcW w:w="1526" w:type="dxa"/>
          </w:tcPr>
          <w:p w:rsidR="007C3D55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8.06.2019</w:t>
            </w:r>
          </w:p>
        </w:tc>
        <w:tc>
          <w:tcPr>
            <w:tcW w:w="4364" w:type="dxa"/>
          </w:tcPr>
          <w:p w:rsidR="007C3D55" w:rsidRPr="004350F4" w:rsidRDefault="001021ED" w:rsidP="007C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ED">
              <w:rPr>
                <w:rFonts w:ascii="Times New Roman" w:hAnsi="Times New Roman" w:cs="Times New Roman"/>
                <w:b/>
                <w:sz w:val="20"/>
                <w:szCs w:val="20"/>
              </w:rPr>
              <w:t>UIN</w:t>
            </w:r>
            <w:r w:rsidR="007F6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21ED">
              <w:rPr>
                <w:rFonts w:ascii="Times New Roman" w:hAnsi="Times New Roman" w:cs="Times New Roman"/>
                <w:b/>
                <w:sz w:val="20"/>
                <w:szCs w:val="20"/>
              </w:rPr>
              <w:t>102(A)/</w:t>
            </w:r>
            <w:r w:rsidRPr="00654B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N106(P)</w:t>
            </w:r>
            <w:r w:rsidRPr="00654B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ngilizce II</w:t>
            </w:r>
          </w:p>
        </w:tc>
        <w:tc>
          <w:tcPr>
            <w:tcW w:w="2882" w:type="dxa"/>
          </w:tcPr>
          <w:p w:rsidR="00943F02" w:rsidRDefault="001021ED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ED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F14655" w:rsidRPr="001021ED" w:rsidRDefault="00F14655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3</w:t>
            </w:r>
          </w:p>
        </w:tc>
        <w:tc>
          <w:tcPr>
            <w:tcW w:w="2883" w:type="dxa"/>
          </w:tcPr>
          <w:p w:rsidR="007C3D55" w:rsidRPr="00C61F31" w:rsidRDefault="007C3D55" w:rsidP="007C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</w:tcPr>
          <w:p w:rsidR="007C3D55" w:rsidRPr="004350F4" w:rsidRDefault="007C3D55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D55" w:rsidTr="00B4345C">
        <w:trPr>
          <w:trHeight w:val="374"/>
        </w:trPr>
        <w:tc>
          <w:tcPr>
            <w:tcW w:w="1526" w:type="dxa"/>
          </w:tcPr>
          <w:p w:rsidR="007C3D55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9.06.2019</w:t>
            </w:r>
          </w:p>
        </w:tc>
        <w:tc>
          <w:tcPr>
            <w:tcW w:w="4364" w:type="dxa"/>
          </w:tcPr>
          <w:p w:rsidR="007C3D55" w:rsidRPr="004350F4" w:rsidRDefault="00CE2513" w:rsidP="007C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 142(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zopotamya</w:t>
            </w:r>
            <w:r w:rsidR="00EB7EEB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Ölü Gömme Adetleri</w:t>
            </w:r>
          </w:p>
        </w:tc>
        <w:tc>
          <w:tcPr>
            <w:tcW w:w="2882" w:type="dxa"/>
          </w:tcPr>
          <w:p w:rsidR="00943F02" w:rsidRDefault="00CE2513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51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F14655" w:rsidRPr="00CE2513" w:rsidRDefault="00F14655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2</w:t>
            </w:r>
          </w:p>
        </w:tc>
        <w:tc>
          <w:tcPr>
            <w:tcW w:w="2883" w:type="dxa"/>
          </w:tcPr>
          <w:p w:rsidR="007C3D55" w:rsidRPr="004350F4" w:rsidRDefault="00CE2513" w:rsidP="007C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R 106(P)</w:t>
            </w:r>
            <w:r w:rsidRPr="00654B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ezopotamya Ark. Giriş II</w:t>
            </w:r>
          </w:p>
        </w:tc>
        <w:tc>
          <w:tcPr>
            <w:tcW w:w="2882" w:type="dxa"/>
          </w:tcPr>
          <w:p w:rsidR="007C3D55" w:rsidRDefault="00CE2513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F14655" w:rsidRPr="004350F4" w:rsidRDefault="00F14655" w:rsidP="005F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4</w:t>
            </w:r>
          </w:p>
        </w:tc>
      </w:tr>
      <w:tr w:rsidR="00D721A4" w:rsidTr="00B4345C">
        <w:trPr>
          <w:trHeight w:val="374"/>
        </w:trPr>
        <w:tc>
          <w:tcPr>
            <w:tcW w:w="1526" w:type="dxa"/>
          </w:tcPr>
          <w:p w:rsidR="00D721A4" w:rsidRPr="004350F4" w:rsidRDefault="00D721A4" w:rsidP="00D72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20.06.2019</w:t>
            </w:r>
          </w:p>
        </w:tc>
        <w:tc>
          <w:tcPr>
            <w:tcW w:w="4364" w:type="dxa"/>
          </w:tcPr>
          <w:p w:rsidR="00D721A4" w:rsidRPr="004350F4" w:rsidRDefault="00D721A4" w:rsidP="00D7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65">
              <w:rPr>
                <w:rFonts w:ascii="Times New Roman" w:hAnsi="Times New Roman" w:cs="Times New Roman"/>
                <w:b/>
                <w:sz w:val="20"/>
                <w:szCs w:val="20"/>
              </w:rPr>
              <w:t>UAİ 102(A)/</w:t>
            </w:r>
            <w:r w:rsidRPr="00654B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İ 102(P)</w:t>
            </w:r>
            <w:r w:rsidRPr="00654B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atürk İlkeleri ve İnk. Tar. II</w:t>
            </w:r>
          </w:p>
        </w:tc>
        <w:tc>
          <w:tcPr>
            <w:tcW w:w="2882" w:type="dxa"/>
          </w:tcPr>
          <w:p w:rsidR="00D721A4" w:rsidRDefault="00D721A4" w:rsidP="00D7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65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F14655" w:rsidRPr="00284765" w:rsidRDefault="00F14655" w:rsidP="00D7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3</w:t>
            </w:r>
          </w:p>
        </w:tc>
        <w:tc>
          <w:tcPr>
            <w:tcW w:w="2883" w:type="dxa"/>
          </w:tcPr>
          <w:p w:rsidR="00D721A4" w:rsidRPr="004350F4" w:rsidRDefault="00D721A4" w:rsidP="00D7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R 118(P)</w:t>
            </w:r>
            <w:r w:rsidRPr="00654B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ntik Dönemde Kent Planlaması</w:t>
            </w:r>
          </w:p>
        </w:tc>
        <w:tc>
          <w:tcPr>
            <w:tcW w:w="2882" w:type="dxa"/>
          </w:tcPr>
          <w:p w:rsidR="00D721A4" w:rsidRDefault="00D721A4" w:rsidP="00D7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F14655" w:rsidRPr="0076243F" w:rsidRDefault="00F14655" w:rsidP="00D7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7</w:t>
            </w:r>
          </w:p>
        </w:tc>
      </w:tr>
      <w:tr w:rsidR="00D721A4" w:rsidTr="00B4345C">
        <w:trPr>
          <w:trHeight w:val="353"/>
        </w:trPr>
        <w:tc>
          <w:tcPr>
            <w:tcW w:w="1526" w:type="dxa"/>
          </w:tcPr>
          <w:p w:rsidR="00D721A4" w:rsidRPr="004350F4" w:rsidRDefault="00D721A4" w:rsidP="00D72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21.06.2019</w:t>
            </w:r>
          </w:p>
        </w:tc>
        <w:tc>
          <w:tcPr>
            <w:tcW w:w="4364" w:type="dxa"/>
          </w:tcPr>
          <w:p w:rsidR="00D721A4" w:rsidRPr="004350F4" w:rsidRDefault="00D721A4" w:rsidP="00D7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94">
              <w:rPr>
                <w:rFonts w:ascii="Times New Roman" w:hAnsi="Times New Roman" w:cs="Times New Roman"/>
                <w:b/>
                <w:sz w:val="20"/>
                <w:szCs w:val="20"/>
              </w:rPr>
              <w:t>AR 144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nasyada Fildişi Sanatı</w:t>
            </w:r>
          </w:p>
        </w:tc>
        <w:tc>
          <w:tcPr>
            <w:tcW w:w="2882" w:type="dxa"/>
          </w:tcPr>
          <w:p w:rsidR="00D721A4" w:rsidRDefault="00D721A4" w:rsidP="00D7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F14655" w:rsidRPr="0076243F" w:rsidRDefault="00F14655" w:rsidP="00D7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2</w:t>
            </w:r>
          </w:p>
        </w:tc>
        <w:tc>
          <w:tcPr>
            <w:tcW w:w="2883" w:type="dxa"/>
          </w:tcPr>
          <w:p w:rsidR="00D721A4" w:rsidRPr="004350F4" w:rsidRDefault="00D721A4" w:rsidP="00D7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43F">
              <w:rPr>
                <w:rFonts w:ascii="Times New Roman" w:hAnsi="Times New Roman" w:cs="Times New Roman"/>
                <w:b/>
                <w:sz w:val="20"/>
                <w:szCs w:val="20"/>
              </w:rPr>
              <w:t>AR 150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tik Yunan ve Roma Terminolojisi II</w:t>
            </w:r>
          </w:p>
        </w:tc>
        <w:tc>
          <w:tcPr>
            <w:tcW w:w="2882" w:type="dxa"/>
          </w:tcPr>
          <w:p w:rsidR="00D721A4" w:rsidRDefault="00D721A4" w:rsidP="00D7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43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F14655" w:rsidRPr="0076243F" w:rsidRDefault="00F14655" w:rsidP="00D7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7</w:t>
            </w:r>
          </w:p>
        </w:tc>
      </w:tr>
    </w:tbl>
    <w:p w:rsidR="00701EBC" w:rsidRPr="004350F4" w:rsidRDefault="00522A03" w:rsidP="00601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keoloji Bölümü 2018-2019</w:t>
      </w:r>
      <w:r w:rsidR="006019F3" w:rsidRPr="004350F4">
        <w:rPr>
          <w:rFonts w:ascii="Times New Roman" w:hAnsi="Times New Roman" w:cs="Times New Roman"/>
          <w:b/>
          <w:sz w:val="28"/>
          <w:szCs w:val="28"/>
        </w:rPr>
        <w:t xml:space="preserve"> Bahar Yarıyılı Final Sınav Programı</w:t>
      </w:r>
    </w:p>
    <w:p w:rsidR="006019F3" w:rsidRPr="00393A59" w:rsidRDefault="006019F3" w:rsidP="006019F3">
      <w:pPr>
        <w:jc w:val="center"/>
        <w:rPr>
          <w:b/>
        </w:rPr>
      </w:pPr>
      <w:r w:rsidRPr="00393A59">
        <w:rPr>
          <w:b/>
        </w:rPr>
        <w:t>1. Sınıf</w:t>
      </w:r>
    </w:p>
    <w:p w:rsidR="006019F3" w:rsidRPr="006019F3" w:rsidRDefault="006019F3" w:rsidP="006019F3"/>
    <w:p w:rsidR="009D4ACC" w:rsidRDefault="006019F3" w:rsidP="009D4ACC">
      <w:pPr>
        <w:tabs>
          <w:tab w:val="left" w:pos="5250"/>
        </w:tabs>
      </w:pPr>
      <w:r>
        <w:tab/>
      </w:r>
    </w:p>
    <w:p w:rsidR="000A2DA5" w:rsidRDefault="000A2DA5" w:rsidP="0003451C">
      <w:pPr>
        <w:tabs>
          <w:tab w:val="left" w:pos="5250"/>
        </w:tabs>
        <w:rPr>
          <w:b/>
        </w:rPr>
      </w:pPr>
    </w:p>
    <w:p w:rsidR="0003451C" w:rsidRDefault="0003451C" w:rsidP="009D4ACC">
      <w:pPr>
        <w:tabs>
          <w:tab w:val="left" w:pos="5250"/>
        </w:tabs>
        <w:jc w:val="center"/>
        <w:rPr>
          <w:b/>
        </w:rPr>
      </w:pPr>
    </w:p>
    <w:p w:rsidR="004350F4" w:rsidRDefault="004350F4" w:rsidP="009D4ACC">
      <w:pPr>
        <w:tabs>
          <w:tab w:val="left" w:pos="5250"/>
        </w:tabs>
        <w:jc w:val="center"/>
        <w:rPr>
          <w:b/>
        </w:rPr>
      </w:pPr>
    </w:p>
    <w:p w:rsidR="004350F4" w:rsidRDefault="004350F4" w:rsidP="009D4ACC">
      <w:pPr>
        <w:tabs>
          <w:tab w:val="left" w:pos="5250"/>
        </w:tabs>
        <w:jc w:val="center"/>
        <w:rPr>
          <w:b/>
        </w:rPr>
      </w:pPr>
    </w:p>
    <w:p w:rsidR="006019F3" w:rsidRDefault="00393A59" w:rsidP="00585E26">
      <w:pPr>
        <w:tabs>
          <w:tab w:val="left" w:pos="5250"/>
        </w:tabs>
        <w:jc w:val="center"/>
        <w:rPr>
          <w:b/>
        </w:rPr>
      </w:pPr>
      <w:r w:rsidRPr="00393A59">
        <w:rPr>
          <w:b/>
        </w:rPr>
        <w:t>2. Sınıf</w:t>
      </w:r>
    </w:p>
    <w:tbl>
      <w:tblPr>
        <w:tblStyle w:val="TabloKlavuzu"/>
        <w:tblpPr w:leftFromText="141" w:rightFromText="141" w:vertAnchor="page" w:horzAnchor="margin" w:tblpY="2476"/>
        <w:tblW w:w="14223" w:type="dxa"/>
        <w:tblLook w:val="04A0" w:firstRow="1" w:lastRow="0" w:firstColumn="1" w:lastColumn="0" w:noHBand="0" w:noVBand="1"/>
      </w:tblPr>
      <w:tblGrid>
        <w:gridCol w:w="1493"/>
        <w:gridCol w:w="4269"/>
        <w:gridCol w:w="2820"/>
        <w:gridCol w:w="2821"/>
        <w:gridCol w:w="2820"/>
      </w:tblGrid>
      <w:tr w:rsidR="009D4ACC" w:rsidTr="00CF0B0D">
        <w:trPr>
          <w:trHeight w:val="678"/>
        </w:trPr>
        <w:tc>
          <w:tcPr>
            <w:tcW w:w="1493" w:type="dxa"/>
          </w:tcPr>
          <w:p w:rsidR="009D4ACC" w:rsidRPr="004350F4" w:rsidRDefault="009D4ACC" w:rsidP="00CF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4269" w:type="dxa"/>
          </w:tcPr>
          <w:p w:rsidR="009D4ACC" w:rsidRPr="004350F4" w:rsidRDefault="009D4ACC" w:rsidP="00CF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820" w:type="dxa"/>
          </w:tcPr>
          <w:p w:rsidR="009D4ACC" w:rsidRPr="004350F4" w:rsidRDefault="009D4ACC" w:rsidP="00CF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Sınav Yeri ve Saati</w:t>
            </w:r>
          </w:p>
        </w:tc>
        <w:tc>
          <w:tcPr>
            <w:tcW w:w="2821" w:type="dxa"/>
          </w:tcPr>
          <w:p w:rsidR="009D4ACC" w:rsidRPr="004350F4" w:rsidRDefault="009D4ACC" w:rsidP="00CF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820" w:type="dxa"/>
          </w:tcPr>
          <w:p w:rsidR="009D4ACC" w:rsidRPr="004350F4" w:rsidRDefault="009D4ACC" w:rsidP="00CF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Sınav Yeri ve Saati</w:t>
            </w:r>
          </w:p>
        </w:tc>
      </w:tr>
      <w:tr w:rsidR="007F6169" w:rsidTr="00CF0B0D">
        <w:trPr>
          <w:trHeight w:val="348"/>
        </w:trPr>
        <w:tc>
          <w:tcPr>
            <w:tcW w:w="1493" w:type="dxa"/>
          </w:tcPr>
          <w:p w:rsidR="007F6169" w:rsidRPr="004350F4" w:rsidRDefault="007F6169" w:rsidP="007F61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0.06.2019</w:t>
            </w:r>
          </w:p>
        </w:tc>
        <w:tc>
          <w:tcPr>
            <w:tcW w:w="4269" w:type="dxa"/>
          </w:tcPr>
          <w:p w:rsidR="007F6169" w:rsidRPr="004350F4" w:rsidRDefault="007F6169" w:rsidP="007F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0D">
              <w:rPr>
                <w:rFonts w:ascii="Times New Roman" w:hAnsi="Times New Roman" w:cs="Times New Roman"/>
                <w:b/>
                <w:sz w:val="20"/>
                <w:szCs w:val="20"/>
              </w:rPr>
              <w:t>AR 202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amik Sanatının Gelişimi II</w:t>
            </w:r>
          </w:p>
        </w:tc>
        <w:tc>
          <w:tcPr>
            <w:tcW w:w="2820" w:type="dxa"/>
          </w:tcPr>
          <w:p w:rsidR="007F6169" w:rsidRDefault="007F6169" w:rsidP="007F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585E26" w:rsidRPr="00661E3E" w:rsidRDefault="00585E26" w:rsidP="007F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4</w:t>
            </w:r>
          </w:p>
        </w:tc>
        <w:tc>
          <w:tcPr>
            <w:tcW w:w="2821" w:type="dxa"/>
          </w:tcPr>
          <w:p w:rsidR="007F6169" w:rsidRPr="004350F4" w:rsidRDefault="007F6169" w:rsidP="007F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R 250 (A)</w:t>
            </w:r>
            <w:r w:rsidRPr="000143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eramik Değ. ve Çizim Tek. II</w:t>
            </w:r>
          </w:p>
        </w:tc>
        <w:tc>
          <w:tcPr>
            <w:tcW w:w="2820" w:type="dxa"/>
          </w:tcPr>
          <w:p w:rsidR="007F6169" w:rsidRDefault="007F6169" w:rsidP="007F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585E26" w:rsidRPr="004350F4" w:rsidRDefault="00585E26" w:rsidP="007F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S</w:t>
            </w:r>
          </w:p>
        </w:tc>
      </w:tr>
      <w:tr w:rsidR="004350F4" w:rsidTr="00CF0B0D">
        <w:trPr>
          <w:trHeight w:val="348"/>
        </w:trPr>
        <w:tc>
          <w:tcPr>
            <w:tcW w:w="1493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1.06.2019</w:t>
            </w:r>
          </w:p>
        </w:tc>
        <w:tc>
          <w:tcPr>
            <w:tcW w:w="4269" w:type="dxa"/>
          </w:tcPr>
          <w:p w:rsidR="004350F4" w:rsidRPr="004350F4" w:rsidRDefault="00E96115" w:rsidP="00D0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16">
              <w:rPr>
                <w:rFonts w:ascii="Times New Roman" w:hAnsi="Times New Roman" w:cs="Times New Roman"/>
                <w:b/>
                <w:sz w:val="20"/>
                <w:szCs w:val="20"/>
              </w:rPr>
              <w:t>AR 240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historik Ark. Kazı ve Arş. Yönt. II</w:t>
            </w:r>
          </w:p>
        </w:tc>
        <w:tc>
          <w:tcPr>
            <w:tcW w:w="2820" w:type="dxa"/>
          </w:tcPr>
          <w:p w:rsidR="004350F4" w:rsidRDefault="00E96115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585E26" w:rsidRPr="00D0450C" w:rsidRDefault="00585E26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3</w:t>
            </w:r>
          </w:p>
        </w:tc>
        <w:tc>
          <w:tcPr>
            <w:tcW w:w="2821" w:type="dxa"/>
          </w:tcPr>
          <w:p w:rsidR="004350F4" w:rsidRPr="004350F4" w:rsidRDefault="004350F4" w:rsidP="00A7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F4" w:rsidTr="00CF0B0D">
        <w:trPr>
          <w:trHeight w:val="329"/>
        </w:trPr>
        <w:tc>
          <w:tcPr>
            <w:tcW w:w="1493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2.06.2019</w:t>
            </w:r>
          </w:p>
        </w:tc>
        <w:tc>
          <w:tcPr>
            <w:tcW w:w="4269" w:type="dxa"/>
          </w:tcPr>
          <w:p w:rsidR="004350F4" w:rsidRPr="004350F4" w:rsidRDefault="00E11A8C" w:rsidP="00CF3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8C">
              <w:rPr>
                <w:rFonts w:ascii="Times New Roman" w:hAnsi="Times New Roman" w:cs="Times New Roman"/>
                <w:b/>
                <w:sz w:val="20"/>
                <w:szCs w:val="20"/>
              </w:rPr>
              <w:t>AR 210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ümer-Akad Ark. ve Tasvir Snt. II</w:t>
            </w:r>
          </w:p>
        </w:tc>
        <w:tc>
          <w:tcPr>
            <w:tcW w:w="2820" w:type="dxa"/>
          </w:tcPr>
          <w:p w:rsidR="004350F4" w:rsidRDefault="00415CE0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585E26" w:rsidRPr="00CF30E9" w:rsidRDefault="00585E26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4</w:t>
            </w:r>
          </w:p>
        </w:tc>
        <w:tc>
          <w:tcPr>
            <w:tcW w:w="2821" w:type="dxa"/>
          </w:tcPr>
          <w:p w:rsidR="004350F4" w:rsidRPr="004350F4" w:rsidRDefault="004350F4" w:rsidP="00D8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F4" w:rsidTr="00CF0B0D">
        <w:trPr>
          <w:trHeight w:val="348"/>
        </w:trPr>
        <w:tc>
          <w:tcPr>
            <w:tcW w:w="1493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3.06.2019</w:t>
            </w:r>
          </w:p>
        </w:tc>
        <w:tc>
          <w:tcPr>
            <w:tcW w:w="4269" w:type="dxa"/>
          </w:tcPr>
          <w:p w:rsidR="004350F4" w:rsidRPr="004350F4" w:rsidRDefault="005C7516" w:rsidP="007D1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 228(A) </w:t>
            </w:r>
            <w:r w:rsidRPr="005C7516">
              <w:rPr>
                <w:rFonts w:ascii="Times New Roman" w:hAnsi="Times New Roman" w:cs="Times New Roman"/>
                <w:sz w:val="20"/>
                <w:szCs w:val="20"/>
              </w:rPr>
              <w:t>Anadolu-Kıbrıs İlişkileri</w:t>
            </w:r>
          </w:p>
        </w:tc>
        <w:tc>
          <w:tcPr>
            <w:tcW w:w="2820" w:type="dxa"/>
          </w:tcPr>
          <w:p w:rsidR="004350F4" w:rsidRDefault="007D21C2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585E26" w:rsidRPr="007D1D05" w:rsidRDefault="00585E26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8</w:t>
            </w:r>
          </w:p>
        </w:tc>
        <w:tc>
          <w:tcPr>
            <w:tcW w:w="2821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9F5" w:rsidTr="00CF0B0D">
        <w:trPr>
          <w:trHeight w:val="329"/>
        </w:trPr>
        <w:tc>
          <w:tcPr>
            <w:tcW w:w="1493" w:type="dxa"/>
          </w:tcPr>
          <w:p w:rsidR="009C49F5" w:rsidRPr="004350F4" w:rsidRDefault="009C49F5" w:rsidP="009C4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4.06.2019</w:t>
            </w:r>
          </w:p>
        </w:tc>
        <w:tc>
          <w:tcPr>
            <w:tcW w:w="4269" w:type="dxa"/>
          </w:tcPr>
          <w:p w:rsidR="009C49F5" w:rsidRPr="004350F4" w:rsidRDefault="009C49F5" w:rsidP="009C4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 222(A) </w:t>
            </w:r>
            <w:r w:rsidRPr="00D469B2">
              <w:rPr>
                <w:rFonts w:ascii="Times New Roman" w:hAnsi="Times New Roman" w:cs="Times New Roman"/>
                <w:sz w:val="20"/>
                <w:szCs w:val="20"/>
              </w:rPr>
              <w:t>Hititçe Çeşitli Metinler II</w:t>
            </w:r>
          </w:p>
        </w:tc>
        <w:tc>
          <w:tcPr>
            <w:tcW w:w="2820" w:type="dxa"/>
          </w:tcPr>
          <w:p w:rsidR="009C49F5" w:rsidRDefault="009C49F5" w:rsidP="009C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9B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585E26" w:rsidRPr="00D469B2" w:rsidRDefault="00585E26" w:rsidP="009C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3</w:t>
            </w:r>
          </w:p>
        </w:tc>
        <w:tc>
          <w:tcPr>
            <w:tcW w:w="2821" w:type="dxa"/>
          </w:tcPr>
          <w:p w:rsidR="009C49F5" w:rsidRPr="004350F4" w:rsidRDefault="009C49F5" w:rsidP="009C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R 236(P)</w:t>
            </w:r>
            <w:r w:rsidRPr="00C528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nadolu ve Komşu Bölg. Paleolitik II</w:t>
            </w:r>
          </w:p>
        </w:tc>
        <w:tc>
          <w:tcPr>
            <w:tcW w:w="2820" w:type="dxa"/>
          </w:tcPr>
          <w:p w:rsidR="009C49F5" w:rsidRDefault="009C49F5" w:rsidP="009C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585E26" w:rsidRPr="004350F4" w:rsidRDefault="00585E26" w:rsidP="009C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S</w:t>
            </w:r>
          </w:p>
        </w:tc>
      </w:tr>
      <w:tr w:rsidR="004350F4" w:rsidTr="00CF0B0D">
        <w:trPr>
          <w:trHeight w:val="697"/>
        </w:trPr>
        <w:tc>
          <w:tcPr>
            <w:tcW w:w="1493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7.06.2019</w:t>
            </w:r>
          </w:p>
        </w:tc>
        <w:tc>
          <w:tcPr>
            <w:tcW w:w="4269" w:type="dxa"/>
          </w:tcPr>
          <w:p w:rsidR="004350F4" w:rsidRPr="004350F4" w:rsidRDefault="000D442E" w:rsidP="000D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2E">
              <w:rPr>
                <w:rFonts w:ascii="Times New Roman" w:hAnsi="Times New Roman" w:cs="Times New Roman"/>
                <w:b/>
                <w:sz w:val="20"/>
                <w:szCs w:val="20"/>
              </w:rPr>
              <w:t>AR 232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tik Dünyada Kadın</w:t>
            </w:r>
          </w:p>
        </w:tc>
        <w:tc>
          <w:tcPr>
            <w:tcW w:w="2820" w:type="dxa"/>
          </w:tcPr>
          <w:p w:rsidR="004350F4" w:rsidRDefault="000D442E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2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585E26" w:rsidRPr="000D442E" w:rsidRDefault="00585E26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3</w:t>
            </w:r>
          </w:p>
        </w:tc>
        <w:tc>
          <w:tcPr>
            <w:tcW w:w="2821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F4" w:rsidTr="00CF0B0D">
        <w:trPr>
          <w:trHeight w:val="329"/>
        </w:trPr>
        <w:tc>
          <w:tcPr>
            <w:tcW w:w="1493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8.06.2019</w:t>
            </w:r>
          </w:p>
        </w:tc>
        <w:tc>
          <w:tcPr>
            <w:tcW w:w="4269" w:type="dxa"/>
          </w:tcPr>
          <w:p w:rsidR="004350F4" w:rsidRPr="004350F4" w:rsidRDefault="007A6A33" w:rsidP="007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A33">
              <w:rPr>
                <w:rFonts w:ascii="Times New Roman" w:hAnsi="Times New Roman" w:cs="Times New Roman"/>
                <w:b/>
                <w:sz w:val="20"/>
                <w:szCs w:val="20"/>
              </w:rPr>
              <w:t>AR 206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ki Tunç Çağında And. Ark. II</w:t>
            </w:r>
          </w:p>
        </w:tc>
        <w:tc>
          <w:tcPr>
            <w:tcW w:w="2820" w:type="dxa"/>
          </w:tcPr>
          <w:p w:rsidR="004350F4" w:rsidRDefault="007A6A33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A3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585E26" w:rsidRPr="007A6A33" w:rsidRDefault="00585E26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3</w:t>
            </w:r>
          </w:p>
        </w:tc>
        <w:tc>
          <w:tcPr>
            <w:tcW w:w="2821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323" w:rsidTr="00CF0B0D">
        <w:trPr>
          <w:trHeight w:val="348"/>
        </w:trPr>
        <w:tc>
          <w:tcPr>
            <w:tcW w:w="1493" w:type="dxa"/>
          </w:tcPr>
          <w:p w:rsidR="00014323" w:rsidRPr="004350F4" w:rsidRDefault="00014323" w:rsidP="00014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9.06.2019</w:t>
            </w:r>
          </w:p>
        </w:tc>
        <w:tc>
          <w:tcPr>
            <w:tcW w:w="4269" w:type="dxa"/>
          </w:tcPr>
          <w:p w:rsidR="00014323" w:rsidRPr="004350F4" w:rsidRDefault="00014323" w:rsidP="0001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3D9">
              <w:rPr>
                <w:rFonts w:ascii="Times New Roman" w:hAnsi="Times New Roman" w:cs="Times New Roman"/>
                <w:b/>
                <w:sz w:val="20"/>
                <w:szCs w:val="20"/>
              </w:rPr>
              <w:t>AR 234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msel Arş. Yönt. (Seminer)</w:t>
            </w:r>
          </w:p>
        </w:tc>
        <w:tc>
          <w:tcPr>
            <w:tcW w:w="2820" w:type="dxa"/>
          </w:tcPr>
          <w:p w:rsidR="00014323" w:rsidRDefault="00014323" w:rsidP="0001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E943D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85E26" w:rsidRPr="00E943D9" w:rsidRDefault="00585E26" w:rsidP="0001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3</w:t>
            </w:r>
          </w:p>
        </w:tc>
        <w:tc>
          <w:tcPr>
            <w:tcW w:w="2821" w:type="dxa"/>
          </w:tcPr>
          <w:p w:rsidR="00014323" w:rsidRPr="004350F4" w:rsidRDefault="00014323" w:rsidP="0001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014323" w:rsidRPr="00E943D9" w:rsidRDefault="00014323" w:rsidP="0001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323" w:rsidTr="00CF0B0D">
        <w:trPr>
          <w:trHeight w:val="348"/>
        </w:trPr>
        <w:tc>
          <w:tcPr>
            <w:tcW w:w="1493" w:type="dxa"/>
          </w:tcPr>
          <w:p w:rsidR="00014323" w:rsidRPr="004350F4" w:rsidRDefault="00014323" w:rsidP="00014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20.06.2019</w:t>
            </w:r>
          </w:p>
        </w:tc>
        <w:tc>
          <w:tcPr>
            <w:tcW w:w="4269" w:type="dxa"/>
          </w:tcPr>
          <w:p w:rsidR="00014323" w:rsidRPr="004350F4" w:rsidRDefault="00014323" w:rsidP="0001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7A">
              <w:rPr>
                <w:rFonts w:ascii="Times New Roman" w:hAnsi="Times New Roman" w:cs="Times New Roman"/>
                <w:b/>
                <w:sz w:val="20"/>
                <w:szCs w:val="20"/>
              </w:rPr>
              <w:t>AR 246(A)</w:t>
            </w:r>
            <w:r w:rsidRPr="00C5287A">
              <w:rPr>
                <w:rFonts w:ascii="Times New Roman" w:hAnsi="Times New Roman" w:cs="Times New Roman"/>
                <w:sz w:val="20"/>
                <w:szCs w:val="20"/>
              </w:rPr>
              <w:t xml:space="preserve"> Eski Anadolu Madenleri ve Madencilik II</w:t>
            </w:r>
          </w:p>
        </w:tc>
        <w:tc>
          <w:tcPr>
            <w:tcW w:w="2820" w:type="dxa"/>
          </w:tcPr>
          <w:p w:rsidR="00014323" w:rsidRDefault="00014323" w:rsidP="0001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9773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85E26" w:rsidRPr="0059773C" w:rsidRDefault="00585E26" w:rsidP="0001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3</w:t>
            </w:r>
          </w:p>
        </w:tc>
        <w:tc>
          <w:tcPr>
            <w:tcW w:w="2821" w:type="dxa"/>
          </w:tcPr>
          <w:p w:rsidR="00014323" w:rsidRPr="004350F4" w:rsidRDefault="00014323" w:rsidP="00014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014323" w:rsidRPr="004350F4" w:rsidRDefault="00014323" w:rsidP="00014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0F4" w:rsidTr="00CF0B0D">
        <w:trPr>
          <w:trHeight w:val="329"/>
        </w:trPr>
        <w:tc>
          <w:tcPr>
            <w:tcW w:w="1493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21.06.2019</w:t>
            </w:r>
          </w:p>
        </w:tc>
        <w:tc>
          <w:tcPr>
            <w:tcW w:w="4269" w:type="dxa"/>
          </w:tcPr>
          <w:p w:rsidR="004350F4" w:rsidRPr="004350F4" w:rsidRDefault="00F002A9" w:rsidP="00F00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2A9">
              <w:rPr>
                <w:rFonts w:ascii="Times New Roman" w:hAnsi="Times New Roman" w:cs="Times New Roman"/>
                <w:b/>
                <w:sz w:val="20"/>
                <w:szCs w:val="20"/>
              </w:rPr>
              <w:t>AR 224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tik Çağ Heykel Sanatı II</w:t>
            </w:r>
          </w:p>
        </w:tc>
        <w:tc>
          <w:tcPr>
            <w:tcW w:w="2820" w:type="dxa"/>
          </w:tcPr>
          <w:p w:rsidR="004350F4" w:rsidRDefault="00F002A9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2A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585E26" w:rsidRPr="00F002A9" w:rsidRDefault="00585E26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4</w:t>
            </w:r>
          </w:p>
        </w:tc>
        <w:tc>
          <w:tcPr>
            <w:tcW w:w="2821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ACC" w:rsidRDefault="009D4ACC" w:rsidP="009D4ACC">
      <w:pPr>
        <w:tabs>
          <w:tab w:val="left" w:pos="5250"/>
        </w:tabs>
      </w:pPr>
    </w:p>
    <w:p w:rsidR="004350F4" w:rsidRDefault="004350F4" w:rsidP="009D4ACC">
      <w:pPr>
        <w:tabs>
          <w:tab w:val="left" w:pos="5250"/>
        </w:tabs>
      </w:pPr>
    </w:p>
    <w:p w:rsidR="004350F4" w:rsidRDefault="004350F4" w:rsidP="009D4ACC">
      <w:pPr>
        <w:tabs>
          <w:tab w:val="left" w:pos="5250"/>
        </w:tabs>
      </w:pPr>
    </w:p>
    <w:p w:rsidR="004350F4" w:rsidRPr="009D4ACC" w:rsidRDefault="004350F4" w:rsidP="009D4ACC">
      <w:pPr>
        <w:tabs>
          <w:tab w:val="left" w:pos="5250"/>
        </w:tabs>
      </w:pPr>
    </w:p>
    <w:p w:rsidR="000A2DA5" w:rsidRDefault="000A2DA5" w:rsidP="00E225DC">
      <w:pPr>
        <w:tabs>
          <w:tab w:val="left" w:pos="5250"/>
        </w:tabs>
      </w:pPr>
    </w:p>
    <w:p w:rsidR="004350F4" w:rsidRDefault="004350F4" w:rsidP="00E225DC">
      <w:pPr>
        <w:tabs>
          <w:tab w:val="left" w:pos="5250"/>
        </w:tabs>
      </w:pPr>
    </w:p>
    <w:p w:rsidR="006019F3" w:rsidRDefault="00E560C3" w:rsidP="00E560C3">
      <w:pPr>
        <w:tabs>
          <w:tab w:val="left" w:pos="5250"/>
        </w:tabs>
        <w:jc w:val="center"/>
        <w:rPr>
          <w:b/>
        </w:rPr>
      </w:pPr>
      <w:r w:rsidRPr="00E560C3">
        <w:rPr>
          <w:b/>
        </w:rPr>
        <w:t>3. Sınıf</w:t>
      </w:r>
    </w:p>
    <w:tbl>
      <w:tblPr>
        <w:tblStyle w:val="TabloKlavuzu"/>
        <w:tblpPr w:leftFromText="141" w:rightFromText="141" w:vertAnchor="page" w:horzAnchor="margin" w:tblpY="2476"/>
        <w:tblW w:w="14327" w:type="dxa"/>
        <w:tblLook w:val="04A0" w:firstRow="1" w:lastRow="0" w:firstColumn="1" w:lastColumn="0" w:noHBand="0" w:noVBand="1"/>
      </w:tblPr>
      <w:tblGrid>
        <w:gridCol w:w="1504"/>
        <w:gridCol w:w="4301"/>
        <w:gridCol w:w="2840"/>
        <w:gridCol w:w="2842"/>
        <w:gridCol w:w="2840"/>
      </w:tblGrid>
      <w:tr w:rsidR="00E560C3" w:rsidTr="00E560C3">
        <w:trPr>
          <w:trHeight w:val="687"/>
        </w:trPr>
        <w:tc>
          <w:tcPr>
            <w:tcW w:w="1504" w:type="dxa"/>
          </w:tcPr>
          <w:p w:rsidR="00E560C3" w:rsidRPr="004350F4" w:rsidRDefault="00E560C3" w:rsidP="00CF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4301" w:type="dxa"/>
          </w:tcPr>
          <w:p w:rsidR="00E560C3" w:rsidRPr="004350F4" w:rsidRDefault="00E560C3" w:rsidP="00CF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840" w:type="dxa"/>
          </w:tcPr>
          <w:p w:rsidR="00E560C3" w:rsidRPr="004350F4" w:rsidRDefault="00E560C3" w:rsidP="00CF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Sınav Yeri ve Saati</w:t>
            </w:r>
          </w:p>
        </w:tc>
        <w:tc>
          <w:tcPr>
            <w:tcW w:w="2842" w:type="dxa"/>
          </w:tcPr>
          <w:p w:rsidR="00E560C3" w:rsidRPr="004350F4" w:rsidRDefault="00E560C3" w:rsidP="00CF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840" w:type="dxa"/>
          </w:tcPr>
          <w:p w:rsidR="00E560C3" w:rsidRPr="004350F4" w:rsidRDefault="00E560C3" w:rsidP="00CF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Sınav Yeri ve Saati</w:t>
            </w:r>
          </w:p>
        </w:tc>
      </w:tr>
      <w:tr w:rsidR="004350F4" w:rsidTr="00E560C3">
        <w:trPr>
          <w:trHeight w:val="353"/>
        </w:trPr>
        <w:tc>
          <w:tcPr>
            <w:tcW w:w="1504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0.06.2019</w:t>
            </w:r>
          </w:p>
        </w:tc>
        <w:tc>
          <w:tcPr>
            <w:tcW w:w="4301" w:type="dxa"/>
          </w:tcPr>
          <w:p w:rsidR="004350F4" w:rsidRPr="004350F4" w:rsidRDefault="00BD2C0D" w:rsidP="0066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0D">
              <w:rPr>
                <w:rFonts w:ascii="Times New Roman" w:hAnsi="Times New Roman" w:cs="Times New Roman"/>
                <w:b/>
                <w:sz w:val="20"/>
                <w:szCs w:val="20"/>
              </w:rPr>
              <w:t>AR 308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sik Ark. Mimarlık II</w:t>
            </w:r>
          </w:p>
        </w:tc>
        <w:tc>
          <w:tcPr>
            <w:tcW w:w="2840" w:type="dxa"/>
          </w:tcPr>
          <w:p w:rsidR="004350F4" w:rsidRDefault="00BD2C0D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617F8C" w:rsidRPr="00661E3E" w:rsidRDefault="00617F8C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2</w:t>
            </w:r>
          </w:p>
        </w:tc>
        <w:tc>
          <w:tcPr>
            <w:tcW w:w="2842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F4" w:rsidTr="00E560C3">
        <w:trPr>
          <w:trHeight w:val="353"/>
        </w:trPr>
        <w:tc>
          <w:tcPr>
            <w:tcW w:w="1504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1.06.2019</w:t>
            </w:r>
          </w:p>
        </w:tc>
        <w:tc>
          <w:tcPr>
            <w:tcW w:w="4301" w:type="dxa"/>
          </w:tcPr>
          <w:p w:rsidR="004350F4" w:rsidRPr="004350F4" w:rsidRDefault="00927A8D" w:rsidP="00F44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 320(A) </w:t>
            </w:r>
            <w:r w:rsidRPr="00927A8D">
              <w:rPr>
                <w:rFonts w:ascii="Times New Roman" w:hAnsi="Times New Roman" w:cs="Times New Roman"/>
                <w:sz w:val="20"/>
                <w:szCs w:val="20"/>
              </w:rPr>
              <w:t>Prehistorik Sanat II</w:t>
            </w:r>
          </w:p>
        </w:tc>
        <w:tc>
          <w:tcPr>
            <w:tcW w:w="2840" w:type="dxa"/>
          </w:tcPr>
          <w:p w:rsidR="004350F4" w:rsidRDefault="00927A8D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617F8C" w:rsidRPr="00F44657" w:rsidRDefault="00617F8C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2</w:t>
            </w:r>
          </w:p>
        </w:tc>
        <w:tc>
          <w:tcPr>
            <w:tcW w:w="2842" w:type="dxa"/>
          </w:tcPr>
          <w:p w:rsidR="004350F4" w:rsidRPr="004350F4" w:rsidRDefault="00E955A2" w:rsidP="00E95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 316 (A) </w:t>
            </w:r>
            <w:r w:rsidRPr="00E955A2">
              <w:rPr>
                <w:rFonts w:ascii="Times New Roman" w:hAnsi="Times New Roman" w:cs="Times New Roman"/>
                <w:sz w:val="20"/>
                <w:szCs w:val="20"/>
              </w:rPr>
              <w:t>Müzecilikte Teşhir ve Koruma Yönt.</w:t>
            </w:r>
          </w:p>
        </w:tc>
        <w:tc>
          <w:tcPr>
            <w:tcW w:w="2840" w:type="dxa"/>
          </w:tcPr>
          <w:p w:rsidR="004350F4" w:rsidRDefault="00E955A2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617F8C" w:rsidRPr="004350F4" w:rsidRDefault="00617F8C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S</w:t>
            </w:r>
          </w:p>
        </w:tc>
      </w:tr>
      <w:tr w:rsidR="004350F4" w:rsidTr="00E560C3">
        <w:trPr>
          <w:trHeight w:val="334"/>
        </w:trPr>
        <w:tc>
          <w:tcPr>
            <w:tcW w:w="1504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2.06.2019</w:t>
            </w:r>
          </w:p>
        </w:tc>
        <w:tc>
          <w:tcPr>
            <w:tcW w:w="4301" w:type="dxa"/>
          </w:tcPr>
          <w:p w:rsidR="004350F4" w:rsidRPr="004350F4" w:rsidRDefault="00AE1263" w:rsidP="00CF3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63">
              <w:rPr>
                <w:rFonts w:ascii="Times New Roman" w:hAnsi="Times New Roman" w:cs="Times New Roman"/>
                <w:b/>
                <w:sz w:val="20"/>
                <w:szCs w:val="20"/>
              </w:rPr>
              <w:t>AR 310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ki And. Dilleri II (Tarihi Metinler)</w:t>
            </w:r>
          </w:p>
        </w:tc>
        <w:tc>
          <w:tcPr>
            <w:tcW w:w="2840" w:type="dxa"/>
          </w:tcPr>
          <w:p w:rsidR="004350F4" w:rsidRDefault="00AE1263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617F8C" w:rsidRPr="00CF30E9" w:rsidRDefault="00617F8C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8</w:t>
            </w:r>
          </w:p>
        </w:tc>
        <w:tc>
          <w:tcPr>
            <w:tcW w:w="2842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0F4" w:rsidTr="00E560C3">
        <w:trPr>
          <w:trHeight w:val="353"/>
        </w:trPr>
        <w:tc>
          <w:tcPr>
            <w:tcW w:w="1504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3.06.2019</w:t>
            </w:r>
          </w:p>
        </w:tc>
        <w:tc>
          <w:tcPr>
            <w:tcW w:w="4301" w:type="dxa"/>
          </w:tcPr>
          <w:p w:rsidR="004350F4" w:rsidRPr="004350F4" w:rsidRDefault="00023934" w:rsidP="00023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34">
              <w:rPr>
                <w:rFonts w:ascii="Times New Roman" w:hAnsi="Times New Roman" w:cs="Times New Roman"/>
                <w:b/>
                <w:sz w:val="20"/>
                <w:szCs w:val="20"/>
              </w:rPr>
              <w:t>AR 332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historik Teknolojiler II</w:t>
            </w:r>
          </w:p>
        </w:tc>
        <w:tc>
          <w:tcPr>
            <w:tcW w:w="2840" w:type="dxa"/>
          </w:tcPr>
          <w:p w:rsidR="004350F4" w:rsidRDefault="0002393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617F8C" w:rsidRPr="00861B63" w:rsidRDefault="00617F8C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8</w:t>
            </w:r>
          </w:p>
        </w:tc>
        <w:tc>
          <w:tcPr>
            <w:tcW w:w="2842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F4" w:rsidTr="00E560C3">
        <w:trPr>
          <w:trHeight w:val="334"/>
        </w:trPr>
        <w:tc>
          <w:tcPr>
            <w:tcW w:w="1504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4.06.2019</w:t>
            </w:r>
          </w:p>
        </w:tc>
        <w:tc>
          <w:tcPr>
            <w:tcW w:w="4301" w:type="dxa"/>
          </w:tcPr>
          <w:p w:rsidR="004350F4" w:rsidRPr="004350F4" w:rsidRDefault="00AA62E9" w:rsidP="00AA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2E9">
              <w:rPr>
                <w:rFonts w:ascii="Times New Roman" w:hAnsi="Times New Roman" w:cs="Times New Roman"/>
                <w:b/>
                <w:sz w:val="20"/>
                <w:szCs w:val="20"/>
              </w:rPr>
              <w:t>AR 334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keolojide Terminolojik ve Fikirsel Tartışmalar</w:t>
            </w:r>
          </w:p>
        </w:tc>
        <w:tc>
          <w:tcPr>
            <w:tcW w:w="2840" w:type="dxa"/>
          </w:tcPr>
          <w:p w:rsidR="004350F4" w:rsidRDefault="00AA62E9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2E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617F8C" w:rsidRPr="00AA62E9" w:rsidRDefault="00617F8C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7</w:t>
            </w:r>
          </w:p>
        </w:tc>
        <w:tc>
          <w:tcPr>
            <w:tcW w:w="2842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F4" w:rsidTr="00E560C3">
        <w:trPr>
          <w:trHeight w:val="707"/>
        </w:trPr>
        <w:tc>
          <w:tcPr>
            <w:tcW w:w="1504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7.06.2019</w:t>
            </w:r>
          </w:p>
        </w:tc>
        <w:tc>
          <w:tcPr>
            <w:tcW w:w="4301" w:type="dxa"/>
          </w:tcPr>
          <w:p w:rsidR="004350F4" w:rsidRPr="004231E3" w:rsidRDefault="004231E3" w:rsidP="00423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 304(A) </w:t>
            </w:r>
            <w:r w:rsidRPr="004231E3">
              <w:rPr>
                <w:rFonts w:ascii="Times New Roman" w:hAnsi="Times New Roman" w:cs="Times New Roman"/>
                <w:sz w:val="20"/>
                <w:szCs w:val="20"/>
              </w:rPr>
              <w:t>Babil-Asur Arkeolojisi II</w:t>
            </w:r>
          </w:p>
        </w:tc>
        <w:tc>
          <w:tcPr>
            <w:tcW w:w="2840" w:type="dxa"/>
          </w:tcPr>
          <w:p w:rsidR="004350F4" w:rsidRDefault="00A55DD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231E3" w:rsidRPr="004231E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17F8C" w:rsidRPr="004231E3" w:rsidRDefault="00617F8C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7</w:t>
            </w:r>
          </w:p>
        </w:tc>
        <w:tc>
          <w:tcPr>
            <w:tcW w:w="2842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F4" w:rsidTr="00E560C3">
        <w:trPr>
          <w:trHeight w:val="334"/>
        </w:trPr>
        <w:tc>
          <w:tcPr>
            <w:tcW w:w="1504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8.06.2019</w:t>
            </w:r>
          </w:p>
        </w:tc>
        <w:tc>
          <w:tcPr>
            <w:tcW w:w="4301" w:type="dxa"/>
          </w:tcPr>
          <w:p w:rsidR="004350F4" w:rsidRPr="004350F4" w:rsidRDefault="007A6A33" w:rsidP="007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A33">
              <w:rPr>
                <w:rFonts w:ascii="Times New Roman" w:hAnsi="Times New Roman" w:cs="Times New Roman"/>
                <w:b/>
                <w:sz w:val="20"/>
                <w:szCs w:val="20"/>
              </w:rPr>
              <w:t>AR 306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tit Sanatı II</w:t>
            </w:r>
          </w:p>
        </w:tc>
        <w:tc>
          <w:tcPr>
            <w:tcW w:w="2840" w:type="dxa"/>
          </w:tcPr>
          <w:p w:rsidR="004350F4" w:rsidRDefault="007A6A33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A33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617F8C" w:rsidRPr="007A6A33" w:rsidRDefault="00617F8C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2</w:t>
            </w:r>
          </w:p>
        </w:tc>
        <w:tc>
          <w:tcPr>
            <w:tcW w:w="2842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F4" w:rsidTr="00E560C3">
        <w:trPr>
          <w:trHeight w:val="353"/>
        </w:trPr>
        <w:tc>
          <w:tcPr>
            <w:tcW w:w="1504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9.06.2019</w:t>
            </w:r>
          </w:p>
        </w:tc>
        <w:tc>
          <w:tcPr>
            <w:tcW w:w="4301" w:type="dxa"/>
          </w:tcPr>
          <w:p w:rsidR="004350F4" w:rsidRPr="004350F4" w:rsidRDefault="00AB4751" w:rsidP="00AB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 328(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ma Portre Sanatı II</w:t>
            </w:r>
          </w:p>
        </w:tc>
        <w:tc>
          <w:tcPr>
            <w:tcW w:w="2840" w:type="dxa"/>
          </w:tcPr>
          <w:p w:rsidR="004350F4" w:rsidRDefault="00AB4751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5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617F8C" w:rsidRPr="00AB4751" w:rsidRDefault="00617F8C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7</w:t>
            </w:r>
          </w:p>
        </w:tc>
        <w:tc>
          <w:tcPr>
            <w:tcW w:w="2842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F4" w:rsidTr="00E560C3">
        <w:trPr>
          <w:trHeight w:val="353"/>
        </w:trPr>
        <w:tc>
          <w:tcPr>
            <w:tcW w:w="1504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20.06.2019</w:t>
            </w:r>
          </w:p>
        </w:tc>
        <w:tc>
          <w:tcPr>
            <w:tcW w:w="4301" w:type="dxa"/>
          </w:tcPr>
          <w:p w:rsidR="004350F4" w:rsidRPr="004350F4" w:rsidRDefault="008D3AD7" w:rsidP="008D3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D7">
              <w:rPr>
                <w:rFonts w:ascii="Times New Roman" w:hAnsi="Times New Roman" w:cs="Times New Roman"/>
                <w:b/>
                <w:sz w:val="20"/>
                <w:szCs w:val="20"/>
              </w:rPr>
              <w:t>AR 302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likya Ark. II</w:t>
            </w:r>
          </w:p>
        </w:tc>
        <w:tc>
          <w:tcPr>
            <w:tcW w:w="2840" w:type="dxa"/>
          </w:tcPr>
          <w:p w:rsidR="004350F4" w:rsidRDefault="008D3AD7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D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617F8C" w:rsidRPr="008D3AD7" w:rsidRDefault="00617F8C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7</w:t>
            </w:r>
          </w:p>
        </w:tc>
        <w:tc>
          <w:tcPr>
            <w:tcW w:w="2842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F4" w:rsidTr="00E560C3">
        <w:trPr>
          <w:trHeight w:val="334"/>
        </w:trPr>
        <w:tc>
          <w:tcPr>
            <w:tcW w:w="1504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21.06.2019</w:t>
            </w:r>
          </w:p>
        </w:tc>
        <w:tc>
          <w:tcPr>
            <w:tcW w:w="4301" w:type="dxa"/>
          </w:tcPr>
          <w:p w:rsidR="004350F4" w:rsidRPr="00711D3E" w:rsidRDefault="00711D3E" w:rsidP="0071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3E">
              <w:rPr>
                <w:rFonts w:ascii="Times New Roman" w:hAnsi="Times New Roman" w:cs="Times New Roman"/>
                <w:b/>
                <w:sz w:val="20"/>
                <w:szCs w:val="20"/>
              </w:rPr>
              <w:t>AR 314(A)</w:t>
            </w:r>
            <w:r w:rsidRPr="00711D3E">
              <w:rPr>
                <w:rFonts w:ascii="Times New Roman" w:hAnsi="Times New Roman" w:cs="Times New Roman"/>
                <w:sz w:val="20"/>
                <w:szCs w:val="20"/>
              </w:rPr>
              <w:t xml:space="preserve"> Sümer-Akad Gliptiği II</w:t>
            </w:r>
          </w:p>
        </w:tc>
        <w:tc>
          <w:tcPr>
            <w:tcW w:w="2840" w:type="dxa"/>
          </w:tcPr>
          <w:p w:rsidR="004350F4" w:rsidRDefault="00C5287A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7A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617F8C" w:rsidRPr="00C5287A" w:rsidRDefault="00617F8C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2</w:t>
            </w:r>
          </w:p>
        </w:tc>
        <w:tc>
          <w:tcPr>
            <w:tcW w:w="2842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0C3" w:rsidRDefault="00E560C3" w:rsidP="0003451C">
      <w:pPr>
        <w:tabs>
          <w:tab w:val="left" w:pos="5250"/>
        </w:tabs>
        <w:rPr>
          <w:b/>
        </w:rPr>
      </w:pPr>
    </w:p>
    <w:p w:rsidR="004350F4" w:rsidRDefault="004350F4" w:rsidP="0003451C">
      <w:pPr>
        <w:tabs>
          <w:tab w:val="left" w:pos="5250"/>
        </w:tabs>
        <w:rPr>
          <w:b/>
        </w:rPr>
      </w:pPr>
    </w:p>
    <w:p w:rsidR="004350F4" w:rsidRDefault="004350F4" w:rsidP="0003451C">
      <w:pPr>
        <w:tabs>
          <w:tab w:val="left" w:pos="5250"/>
        </w:tabs>
        <w:rPr>
          <w:b/>
        </w:rPr>
      </w:pPr>
    </w:p>
    <w:p w:rsidR="004350F4" w:rsidRPr="00E560C3" w:rsidRDefault="004350F4" w:rsidP="0003451C">
      <w:pPr>
        <w:tabs>
          <w:tab w:val="left" w:pos="5250"/>
        </w:tabs>
        <w:rPr>
          <w:b/>
        </w:rPr>
      </w:pPr>
    </w:p>
    <w:p w:rsidR="006019F3" w:rsidRDefault="006019F3" w:rsidP="006019F3">
      <w:pPr>
        <w:tabs>
          <w:tab w:val="left" w:pos="5250"/>
        </w:tabs>
      </w:pPr>
    </w:p>
    <w:p w:rsidR="006019F3" w:rsidRDefault="006019F3" w:rsidP="006019F3">
      <w:pPr>
        <w:tabs>
          <w:tab w:val="left" w:pos="5250"/>
        </w:tabs>
      </w:pPr>
    </w:p>
    <w:p w:rsidR="006019F3" w:rsidRPr="00EA56FF" w:rsidRDefault="009755A8" w:rsidP="00EC7882">
      <w:pPr>
        <w:jc w:val="center"/>
        <w:rPr>
          <w:b/>
        </w:rPr>
      </w:pPr>
      <w:r w:rsidRPr="00EA56FF">
        <w:rPr>
          <w:b/>
        </w:rPr>
        <w:t>4. Sınıf</w:t>
      </w:r>
    </w:p>
    <w:tbl>
      <w:tblPr>
        <w:tblStyle w:val="TabloKlavuzu"/>
        <w:tblpPr w:leftFromText="141" w:rightFromText="141" w:vertAnchor="page" w:horzAnchor="margin" w:tblpY="2476"/>
        <w:tblW w:w="14477" w:type="dxa"/>
        <w:tblLook w:val="04A0" w:firstRow="1" w:lastRow="0" w:firstColumn="1" w:lastColumn="0" w:noHBand="0" w:noVBand="1"/>
      </w:tblPr>
      <w:tblGrid>
        <w:gridCol w:w="1520"/>
        <w:gridCol w:w="4346"/>
        <w:gridCol w:w="2870"/>
        <w:gridCol w:w="2871"/>
        <w:gridCol w:w="2870"/>
      </w:tblGrid>
      <w:tr w:rsidR="009755A8" w:rsidTr="00CF0B0D">
        <w:trPr>
          <w:trHeight w:val="642"/>
        </w:trPr>
        <w:tc>
          <w:tcPr>
            <w:tcW w:w="1520" w:type="dxa"/>
          </w:tcPr>
          <w:p w:rsidR="009755A8" w:rsidRPr="004350F4" w:rsidRDefault="009755A8" w:rsidP="00CF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4346" w:type="dxa"/>
          </w:tcPr>
          <w:p w:rsidR="009755A8" w:rsidRPr="004350F4" w:rsidRDefault="009755A8" w:rsidP="00CF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870" w:type="dxa"/>
          </w:tcPr>
          <w:p w:rsidR="009755A8" w:rsidRPr="004350F4" w:rsidRDefault="009755A8" w:rsidP="00CF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Sınav Yeri ve Saati</w:t>
            </w:r>
          </w:p>
        </w:tc>
        <w:tc>
          <w:tcPr>
            <w:tcW w:w="2871" w:type="dxa"/>
          </w:tcPr>
          <w:p w:rsidR="009755A8" w:rsidRPr="004350F4" w:rsidRDefault="009755A8" w:rsidP="00CF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870" w:type="dxa"/>
          </w:tcPr>
          <w:p w:rsidR="009755A8" w:rsidRPr="004350F4" w:rsidRDefault="009755A8" w:rsidP="00CF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Sınav Yeri ve Saati</w:t>
            </w:r>
          </w:p>
        </w:tc>
      </w:tr>
      <w:tr w:rsidR="00A336A5" w:rsidTr="00CF0B0D">
        <w:trPr>
          <w:trHeight w:val="330"/>
        </w:trPr>
        <w:tc>
          <w:tcPr>
            <w:tcW w:w="1520" w:type="dxa"/>
          </w:tcPr>
          <w:p w:rsidR="00A336A5" w:rsidRPr="004350F4" w:rsidRDefault="00A336A5" w:rsidP="00A33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0.06.2019</w:t>
            </w:r>
          </w:p>
        </w:tc>
        <w:tc>
          <w:tcPr>
            <w:tcW w:w="4346" w:type="dxa"/>
          </w:tcPr>
          <w:p w:rsidR="00A336A5" w:rsidRPr="004350F4" w:rsidRDefault="00A336A5" w:rsidP="00A3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99">
              <w:rPr>
                <w:rFonts w:ascii="Times New Roman" w:hAnsi="Times New Roman" w:cs="Times New Roman"/>
                <w:b/>
                <w:sz w:val="20"/>
                <w:szCs w:val="20"/>
              </w:rPr>
              <w:t>AR 420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tirme Tezi II</w:t>
            </w:r>
          </w:p>
        </w:tc>
        <w:tc>
          <w:tcPr>
            <w:tcW w:w="2870" w:type="dxa"/>
          </w:tcPr>
          <w:p w:rsidR="00A336A5" w:rsidRDefault="00A336A5" w:rsidP="00A3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EC7882" w:rsidRPr="004350F4" w:rsidRDefault="00EC7882" w:rsidP="00A3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6</w:t>
            </w:r>
          </w:p>
        </w:tc>
        <w:tc>
          <w:tcPr>
            <w:tcW w:w="2871" w:type="dxa"/>
          </w:tcPr>
          <w:p w:rsidR="00A336A5" w:rsidRPr="004350F4" w:rsidRDefault="00A336A5" w:rsidP="00A33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A336A5" w:rsidRPr="004350F4" w:rsidRDefault="00A336A5" w:rsidP="00A3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F4" w:rsidTr="00CF0B0D">
        <w:trPr>
          <w:trHeight w:val="330"/>
        </w:trPr>
        <w:tc>
          <w:tcPr>
            <w:tcW w:w="152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1.06.2019</w:t>
            </w:r>
          </w:p>
        </w:tc>
        <w:tc>
          <w:tcPr>
            <w:tcW w:w="4346" w:type="dxa"/>
          </w:tcPr>
          <w:p w:rsidR="004350F4" w:rsidRPr="004350F4" w:rsidRDefault="00B70020" w:rsidP="00E3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20">
              <w:rPr>
                <w:rFonts w:ascii="Times New Roman" w:hAnsi="Times New Roman" w:cs="Times New Roman"/>
                <w:b/>
                <w:sz w:val="20"/>
                <w:szCs w:val="20"/>
              </w:rPr>
              <w:t>AR 404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ki And. Dilleri II</w:t>
            </w:r>
          </w:p>
        </w:tc>
        <w:tc>
          <w:tcPr>
            <w:tcW w:w="2870" w:type="dxa"/>
          </w:tcPr>
          <w:p w:rsidR="004350F4" w:rsidRDefault="00B70020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EC7882" w:rsidRPr="00E33538" w:rsidRDefault="00EC7882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6</w:t>
            </w:r>
          </w:p>
        </w:tc>
        <w:tc>
          <w:tcPr>
            <w:tcW w:w="2871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F4" w:rsidTr="00CF0B0D">
        <w:trPr>
          <w:trHeight w:val="312"/>
        </w:trPr>
        <w:tc>
          <w:tcPr>
            <w:tcW w:w="152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2.06.2019</w:t>
            </w:r>
          </w:p>
        </w:tc>
        <w:tc>
          <w:tcPr>
            <w:tcW w:w="4346" w:type="dxa"/>
          </w:tcPr>
          <w:p w:rsidR="004350F4" w:rsidRPr="00473361" w:rsidRDefault="008030D2" w:rsidP="00215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361">
              <w:rPr>
                <w:rFonts w:ascii="Times New Roman" w:hAnsi="Times New Roman" w:cs="Times New Roman"/>
                <w:b/>
                <w:sz w:val="20"/>
                <w:szCs w:val="20"/>
              </w:rPr>
              <w:t>AR 444(A)</w:t>
            </w:r>
            <w:r w:rsidRPr="00473361">
              <w:rPr>
                <w:rFonts w:ascii="Times New Roman" w:hAnsi="Times New Roman" w:cs="Times New Roman"/>
                <w:sz w:val="20"/>
                <w:szCs w:val="20"/>
              </w:rPr>
              <w:t xml:space="preserve"> İran-Elam Arkeolojisi II</w:t>
            </w:r>
          </w:p>
        </w:tc>
        <w:tc>
          <w:tcPr>
            <w:tcW w:w="2870" w:type="dxa"/>
          </w:tcPr>
          <w:p w:rsidR="004350F4" w:rsidRDefault="008030D2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36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EC7882" w:rsidRPr="00473361" w:rsidRDefault="00EC7882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8</w:t>
            </w:r>
          </w:p>
        </w:tc>
        <w:tc>
          <w:tcPr>
            <w:tcW w:w="2871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36A5" w:rsidTr="00CF0B0D">
        <w:trPr>
          <w:trHeight w:val="330"/>
        </w:trPr>
        <w:tc>
          <w:tcPr>
            <w:tcW w:w="1520" w:type="dxa"/>
          </w:tcPr>
          <w:p w:rsidR="00A336A5" w:rsidRPr="004350F4" w:rsidRDefault="00A336A5" w:rsidP="00A33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3.06.2019</w:t>
            </w:r>
          </w:p>
        </w:tc>
        <w:tc>
          <w:tcPr>
            <w:tcW w:w="4346" w:type="dxa"/>
          </w:tcPr>
          <w:p w:rsidR="00A336A5" w:rsidRPr="004350F4" w:rsidRDefault="00A336A5" w:rsidP="00A3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EC8">
              <w:rPr>
                <w:rFonts w:ascii="Times New Roman" w:hAnsi="Times New Roman" w:cs="Times New Roman"/>
                <w:b/>
                <w:sz w:val="20"/>
                <w:szCs w:val="20"/>
              </w:rPr>
              <w:t>AR 438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ma Mimarisi</w:t>
            </w:r>
          </w:p>
        </w:tc>
        <w:tc>
          <w:tcPr>
            <w:tcW w:w="2870" w:type="dxa"/>
          </w:tcPr>
          <w:p w:rsidR="00A336A5" w:rsidRDefault="00A336A5" w:rsidP="00A3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EC8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EC7882" w:rsidRPr="00572EC8" w:rsidRDefault="00EC7882" w:rsidP="00A3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8</w:t>
            </w:r>
          </w:p>
        </w:tc>
        <w:tc>
          <w:tcPr>
            <w:tcW w:w="2871" w:type="dxa"/>
          </w:tcPr>
          <w:p w:rsidR="00A336A5" w:rsidRPr="004350F4" w:rsidRDefault="00A336A5" w:rsidP="00A3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8E">
              <w:rPr>
                <w:rFonts w:ascii="Times New Roman" w:hAnsi="Times New Roman" w:cs="Times New Roman"/>
                <w:b/>
                <w:sz w:val="20"/>
                <w:szCs w:val="20"/>
              </w:rPr>
              <w:t>AR 428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ısır Ark. Ve Sanatı II</w:t>
            </w:r>
          </w:p>
        </w:tc>
        <w:tc>
          <w:tcPr>
            <w:tcW w:w="2870" w:type="dxa"/>
          </w:tcPr>
          <w:p w:rsidR="00A336A5" w:rsidRDefault="00A336A5" w:rsidP="00A3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EC7882" w:rsidRPr="004350F4" w:rsidRDefault="00EC7882" w:rsidP="00A3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7</w:t>
            </w:r>
          </w:p>
        </w:tc>
      </w:tr>
      <w:tr w:rsidR="004350F4" w:rsidTr="00CF0B0D">
        <w:trPr>
          <w:trHeight w:val="312"/>
        </w:trPr>
        <w:tc>
          <w:tcPr>
            <w:tcW w:w="152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4.06.2019</w:t>
            </w:r>
          </w:p>
        </w:tc>
        <w:tc>
          <w:tcPr>
            <w:tcW w:w="4346" w:type="dxa"/>
          </w:tcPr>
          <w:p w:rsidR="004350F4" w:rsidRPr="004350F4" w:rsidRDefault="0065662A" w:rsidP="00656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2A">
              <w:rPr>
                <w:rFonts w:ascii="Times New Roman" w:hAnsi="Times New Roman" w:cs="Times New Roman"/>
                <w:b/>
                <w:sz w:val="20"/>
                <w:szCs w:val="20"/>
              </w:rPr>
              <w:t>AR 412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riye-Filistin Arkeolojisi II</w:t>
            </w:r>
          </w:p>
        </w:tc>
        <w:tc>
          <w:tcPr>
            <w:tcW w:w="2870" w:type="dxa"/>
          </w:tcPr>
          <w:p w:rsidR="004350F4" w:rsidRDefault="0065662A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2A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EC7882" w:rsidRPr="0065662A" w:rsidRDefault="00EC7882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6</w:t>
            </w:r>
          </w:p>
        </w:tc>
        <w:tc>
          <w:tcPr>
            <w:tcW w:w="2871" w:type="dxa"/>
          </w:tcPr>
          <w:p w:rsidR="004350F4" w:rsidRPr="004350F4" w:rsidRDefault="004350F4" w:rsidP="00C6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F4" w:rsidTr="00CF0B0D">
        <w:trPr>
          <w:trHeight w:val="660"/>
        </w:trPr>
        <w:tc>
          <w:tcPr>
            <w:tcW w:w="152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7.06.2019</w:t>
            </w:r>
          </w:p>
        </w:tc>
        <w:tc>
          <w:tcPr>
            <w:tcW w:w="4346" w:type="dxa"/>
          </w:tcPr>
          <w:p w:rsidR="004350F4" w:rsidRPr="004350F4" w:rsidRDefault="004231E3" w:rsidP="00423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 434(A) </w:t>
            </w:r>
            <w:r w:rsidRPr="004231E3">
              <w:rPr>
                <w:rFonts w:ascii="Times New Roman" w:hAnsi="Times New Roman" w:cs="Times New Roman"/>
                <w:sz w:val="20"/>
                <w:szCs w:val="20"/>
              </w:rPr>
              <w:t>Anadolu Arkeolojisi II</w:t>
            </w:r>
          </w:p>
        </w:tc>
        <w:tc>
          <w:tcPr>
            <w:tcW w:w="2870" w:type="dxa"/>
          </w:tcPr>
          <w:p w:rsidR="004350F4" w:rsidRDefault="00A55DD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231E3" w:rsidRPr="004231E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C7882" w:rsidRPr="004231E3" w:rsidRDefault="00EC7882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5</w:t>
            </w:r>
          </w:p>
        </w:tc>
        <w:tc>
          <w:tcPr>
            <w:tcW w:w="2871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F4" w:rsidTr="00CF0B0D">
        <w:trPr>
          <w:trHeight w:val="312"/>
        </w:trPr>
        <w:tc>
          <w:tcPr>
            <w:tcW w:w="152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8.06.2019</w:t>
            </w:r>
          </w:p>
        </w:tc>
        <w:tc>
          <w:tcPr>
            <w:tcW w:w="4346" w:type="dxa"/>
          </w:tcPr>
          <w:p w:rsidR="004350F4" w:rsidRPr="004350F4" w:rsidRDefault="005D370D" w:rsidP="005D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D">
              <w:rPr>
                <w:rFonts w:ascii="Times New Roman" w:hAnsi="Times New Roman" w:cs="Times New Roman"/>
                <w:b/>
                <w:sz w:val="20"/>
                <w:szCs w:val="20"/>
              </w:rPr>
              <w:t>AR 436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ç/Yeni Asur-Yeni Babil Ark. II</w:t>
            </w:r>
          </w:p>
        </w:tc>
        <w:tc>
          <w:tcPr>
            <w:tcW w:w="2870" w:type="dxa"/>
          </w:tcPr>
          <w:p w:rsidR="004350F4" w:rsidRDefault="005D370D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D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EC7882" w:rsidRPr="005D370D" w:rsidRDefault="00EC7882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5</w:t>
            </w:r>
          </w:p>
        </w:tc>
        <w:tc>
          <w:tcPr>
            <w:tcW w:w="2871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F4" w:rsidTr="00CF0B0D">
        <w:trPr>
          <w:trHeight w:val="330"/>
        </w:trPr>
        <w:tc>
          <w:tcPr>
            <w:tcW w:w="152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19.06.2019</w:t>
            </w:r>
          </w:p>
        </w:tc>
        <w:tc>
          <w:tcPr>
            <w:tcW w:w="4346" w:type="dxa"/>
          </w:tcPr>
          <w:p w:rsidR="004350F4" w:rsidRPr="004350F4" w:rsidRDefault="00937ABF" w:rsidP="0093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F">
              <w:rPr>
                <w:rFonts w:ascii="Times New Roman" w:hAnsi="Times New Roman" w:cs="Times New Roman"/>
                <w:b/>
                <w:sz w:val="20"/>
                <w:szCs w:val="20"/>
              </w:rPr>
              <w:t>AR 414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dolu Gliptiği II</w:t>
            </w:r>
          </w:p>
        </w:tc>
        <w:tc>
          <w:tcPr>
            <w:tcW w:w="2870" w:type="dxa"/>
          </w:tcPr>
          <w:p w:rsidR="004350F4" w:rsidRDefault="00937ABF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EC7882" w:rsidRPr="00937ABF" w:rsidRDefault="00EC7882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7</w:t>
            </w:r>
          </w:p>
        </w:tc>
        <w:tc>
          <w:tcPr>
            <w:tcW w:w="2871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0F4" w:rsidTr="00CF0B0D">
        <w:trPr>
          <w:trHeight w:val="330"/>
        </w:trPr>
        <w:tc>
          <w:tcPr>
            <w:tcW w:w="152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20.06.2019</w:t>
            </w:r>
          </w:p>
        </w:tc>
        <w:tc>
          <w:tcPr>
            <w:tcW w:w="4346" w:type="dxa"/>
          </w:tcPr>
          <w:p w:rsidR="004350F4" w:rsidRPr="004350F4" w:rsidRDefault="00EA1778" w:rsidP="00EA1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78">
              <w:rPr>
                <w:rFonts w:ascii="Times New Roman" w:hAnsi="Times New Roman" w:cs="Times New Roman"/>
                <w:b/>
                <w:sz w:val="20"/>
                <w:szCs w:val="20"/>
              </w:rPr>
              <w:t>AR 446(A)/</w:t>
            </w:r>
            <w:r w:rsidRPr="0047336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R 408(P)</w:t>
            </w:r>
            <w:r w:rsidRPr="004733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ç Hitit Ark.</w:t>
            </w:r>
          </w:p>
        </w:tc>
        <w:tc>
          <w:tcPr>
            <w:tcW w:w="2870" w:type="dxa"/>
          </w:tcPr>
          <w:p w:rsidR="004350F4" w:rsidRDefault="00EA1778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EC7882" w:rsidRPr="00EA1778" w:rsidRDefault="00EC7882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7</w:t>
            </w:r>
          </w:p>
        </w:tc>
        <w:tc>
          <w:tcPr>
            <w:tcW w:w="2871" w:type="dxa"/>
          </w:tcPr>
          <w:p w:rsidR="004350F4" w:rsidRPr="004350F4" w:rsidRDefault="004350F4" w:rsidP="0043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4350F4" w:rsidRPr="004350F4" w:rsidRDefault="004350F4" w:rsidP="00435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C3E" w:rsidTr="00CF0B0D">
        <w:trPr>
          <w:trHeight w:val="312"/>
        </w:trPr>
        <w:tc>
          <w:tcPr>
            <w:tcW w:w="1520" w:type="dxa"/>
          </w:tcPr>
          <w:p w:rsidR="006E4C3E" w:rsidRPr="004350F4" w:rsidRDefault="006E4C3E" w:rsidP="006E4C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F4">
              <w:rPr>
                <w:rFonts w:ascii="Times New Roman" w:hAnsi="Times New Roman" w:cs="Times New Roman"/>
                <w:b/>
              </w:rPr>
              <w:t>21.06.2019</w:t>
            </w:r>
          </w:p>
        </w:tc>
        <w:tc>
          <w:tcPr>
            <w:tcW w:w="4346" w:type="dxa"/>
          </w:tcPr>
          <w:p w:rsidR="006E4C3E" w:rsidRPr="004350F4" w:rsidRDefault="006E4C3E" w:rsidP="006E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3E7">
              <w:rPr>
                <w:rFonts w:ascii="Times New Roman" w:hAnsi="Times New Roman" w:cs="Times New Roman"/>
                <w:b/>
                <w:sz w:val="20"/>
                <w:szCs w:val="20"/>
              </w:rPr>
              <w:t>AR 406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rartu Arkeolojisi</w:t>
            </w:r>
          </w:p>
        </w:tc>
        <w:tc>
          <w:tcPr>
            <w:tcW w:w="2870" w:type="dxa"/>
          </w:tcPr>
          <w:p w:rsidR="006E4C3E" w:rsidRDefault="00F07584" w:rsidP="006E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E4C3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C7882" w:rsidRPr="004350F4" w:rsidRDefault="00EC7882" w:rsidP="006E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7</w:t>
            </w:r>
          </w:p>
        </w:tc>
        <w:tc>
          <w:tcPr>
            <w:tcW w:w="2871" w:type="dxa"/>
          </w:tcPr>
          <w:p w:rsidR="006E4C3E" w:rsidRPr="004350F4" w:rsidRDefault="006E4C3E" w:rsidP="006E4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6E4C3E" w:rsidRPr="004350F4" w:rsidRDefault="006E4C3E" w:rsidP="006E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55A8" w:rsidRPr="006019F3" w:rsidRDefault="009755A8" w:rsidP="009755A8"/>
    <w:p w:rsidR="00E560C3" w:rsidRDefault="00E560C3" w:rsidP="00E560C3"/>
    <w:p w:rsidR="00E560C3" w:rsidRDefault="00E560C3" w:rsidP="00E560C3"/>
    <w:p w:rsidR="00E560C3" w:rsidRDefault="00E560C3" w:rsidP="00E560C3"/>
    <w:p w:rsidR="006019F3" w:rsidRPr="006019F3" w:rsidRDefault="006019F3" w:rsidP="00E97DFC"/>
    <w:sectPr w:rsidR="006019F3" w:rsidRPr="006019F3" w:rsidSect="006019F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D8"/>
    <w:rsid w:val="00014323"/>
    <w:rsid w:val="00021CDC"/>
    <w:rsid w:val="00023934"/>
    <w:rsid w:val="0003451C"/>
    <w:rsid w:val="000870D0"/>
    <w:rsid w:val="000A2DA5"/>
    <w:rsid w:val="000D442E"/>
    <w:rsid w:val="001021ED"/>
    <w:rsid w:val="0012327C"/>
    <w:rsid w:val="00150344"/>
    <w:rsid w:val="00166CD9"/>
    <w:rsid w:val="00172F30"/>
    <w:rsid w:val="00190078"/>
    <w:rsid w:val="00190BC3"/>
    <w:rsid w:val="00192063"/>
    <w:rsid w:val="001C3A9F"/>
    <w:rsid w:val="00215CCC"/>
    <w:rsid w:val="002560AB"/>
    <w:rsid w:val="0025779D"/>
    <w:rsid w:val="00267B9D"/>
    <w:rsid w:val="00284765"/>
    <w:rsid w:val="00296290"/>
    <w:rsid w:val="002A3284"/>
    <w:rsid w:val="002F3A9E"/>
    <w:rsid w:val="00321F9D"/>
    <w:rsid w:val="00393A59"/>
    <w:rsid w:val="00393B46"/>
    <w:rsid w:val="00415CE0"/>
    <w:rsid w:val="004231E3"/>
    <w:rsid w:val="004347AD"/>
    <w:rsid w:val="004350F4"/>
    <w:rsid w:val="00473361"/>
    <w:rsid w:val="004B0965"/>
    <w:rsid w:val="004C0FF4"/>
    <w:rsid w:val="004D63E7"/>
    <w:rsid w:val="00507069"/>
    <w:rsid w:val="005156AD"/>
    <w:rsid w:val="00522A03"/>
    <w:rsid w:val="00572EC8"/>
    <w:rsid w:val="005753D4"/>
    <w:rsid w:val="00585E26"/>
    <w:rsid w:val="0059773C"/>
    <w:rsid w:val="005C7516"/>
    <w:rsid w:val="005D370D"/>
    <w:rsid w:val="005F4FEC"/>
    <w:rsid w:val="006019F3"/>
    <w:rsid w:val="00613FAB"/>
    <w:rsid w:val="00617F8C"/>
    <w:rsid w:val="00654239"/>
    <w:rsid w:val="00654542"/>
    <w:rsid w:val="00654B3F"/>
    <w:rsid w:val="0065662A"/>
    <w:rsid w:val="00661E3E"/>
    <w:rsid w:val="00687042"/>
    <w:rsid w:val="006D22D0"/>
    <w:rsid w:val="006E4C3E"/>
    <w:rsid w:val="00701EBC"/>
    <w:rsid w:val="00711D3E"/>
    <w:rsid w:val="0071356D"/>
    <w:rsid w:val="0071779F"/>
    <w:rsid w:val="0072611C"/>
    <w:rsid w:val="007276AD"/>
    <w:rsid w:val="007465B5"/>
    <w:rsid w:val="00752957"/>
    <w:rsid w:val="0076243F"/>
    <w:rsid w:val="007A6A33"/>
    <w:rsid w:val="007B68BF"/>
    <w:rsid w:val="007C3D55"/>
    <w:rsid w:val="007D1D05"/>
    <w:rsid w:val="007D21C2"/>
    <w:rsid w:val="007F6169"/>
    <w:rsid w:val="007F6D02"/>
    <w:rsid w:val="008030D2"/>
    <w:rsid w:val="008146EA"/>
    <w:rsid w:val="00823292"/>
    <w:rsid w:val="00854F5D"/>
    <w:rsid w:val="0086172B"/>
    <w:rsid w:val="00861B63"/>
    <w:rsid w:val="008D3AD7"/>
    <w:rsid w:val="00914F5A"/>
    <w:rsid w:val="00923F82"/>
    <w:rsid w:val="00927A8D"/>
    <w:rsid w:val="00933CB8"/>
    <w:rsid w:val="0093768E"/>
    <w:rsid w:val="00937ABF"/>
    <w:rsid w:val="00943F02"/>
    <w:rsid w:val="009475EA"/>
    <w:rsid w:val="00960259"/>
    <w:rsid w:val="009755A8"/>
    <w:rsid w:val="009C49F5"/>
    <w:rsid w:val="009C7355"/>
    <w:rsid w:val="009D4ACC"/>
    <w:rsid w:val="00A336A5"/>
    <w:rsid w:val="00A55DD4"/>
    <w:rsid w:val="00A7451C"/>
    <w:rsid w:val="00A92D49"/>
    <w:rsid w:val="00A93329"/>
    <w:rsid w:val="00AA62E9"/>
    <w:rsid w:val="00AB4751"/>
    <w:rsid w:val="00AD07DC"/>
    <w:rsid w:val="00AE1263"/>
    <w:rsid w:val="00AE5FC0"/>
    <w:rsid w:val="00B4345C"/>
    <w:rsid w:val="00B61EE5"/>
    <w:rsid w:val="00B70020"/>
    <w:rsid w:val="00B84FD3"/>
    <w:rsid w:val="00BB5101"/>
    <w:rsid w:val="00BD2C0D"/>
    <w:rsid w:val="00BD75D8"/>
    <w:rsid w:val="00C00F94"/>
    <w:rsid w:val="00C0203D"/>
    <w:rsid w:val="00C102CC"/>
    <w:rsid w:val="00C50EE3"/>
    <w:rsid w:val="00C5287A"/>
    <w:rsid w:val="00C61F31"/>
    <w:rsid w:val="00C64399"/>
    <w:rsid w:val="00CD3E86"/>
    <w:rsid w:val="00CE2513"/>
    <w:rsid w:val="00CF30E9"/>
    <w:rsid w:val="00CF701C"/>
    <w:rsid w:val="00D0450C"/>
    <w:rsid w:val="00D12E56"/>
    <w:rsid w:val="00D469B2"/>
    <w:rsid w:val="00D721A4"/>
    <w:rsid w:val="00D8318B"/>
    <w:rsid w:val="00D856B5"/>
    <w:rsid w:val="00D9089D"/>
    <w:rsid w:val="00D953D9"/>
    <w:rsid w:val="00DF5CC4"/>
    <w:rsid w:val="00E11A8C"/>
    <w:rsid w:val="00E225DC"/>
    <w:rsid w:val="00E229D8"/>
    <w:rsid w:val="00E2796A"/>
    <w:rsid w:val="00E33538"/>
    <w:rsid w:val="00E33ACA"/>
    <w:rsid w:val="00E560C3"/>
    <w:rsid w:val="00E664BB"/>
    <w:rsid w:val="00E943D9"/>
    <w:rsid w:val="00E955A2"/>
    <w:rsid w:val="00E96115"/>
    <w:rsid w:val="00E97DFC"/>
    <w:rsid w:val="00EA1778"/>
    <w:rsid w:val="00EA56FF"/>
    <w:rsid w:val="00EB7EEB"/>
    <w:rsid w:val="00EC7882"/>
    <w:rsid w:val="00ED410C"/>
    <w:rsid w:val="00F002A9"/>
    <w:rsid w:val="00F07584"/>
    <w:rsid w:val="00F14655"/>
    <w:rsid w:val="00F21A7D"/>
    <w:rsid w:val="00F4266D"/>
    <w:rsid w:val="00F42900"/>
    <w:rsid w:val="00F44657"/>
    <w:rsid w:val="00F674FB"/>
    <w:rsid w:val="00F8022B"/>
    <w:rsid w:val="00F850C1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1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54F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1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54F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2932-611B-4CEA-BE8F-5E11FF98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lan</dc:creator>
  <cp:lastModifiedBy>Tugba</cp:lastModifiedBy>
  <cp:revision>2</cp:revision>
  <dcterms:created xsi:type="dcterms:W3CDTF">2019-05-22T14:07:00Z</dcterms:created>
  <dcterms:modified xsi:type="dcterms:W3CDTF">2019-05-22T14:07:00Z</dcterms:modified>
</cp:coreProperties>
</file>